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32" w:rsidRPr="00A2496F" w:rsidRDefault="00FA5A38" w:rsidP="00B04204">
      <w:pPr>
        <w:autoSpaceDE w:val="0"/>
        <w:autoSpaceDN w:val="0"/>
        <w:snapToGrid w:val="0"/>
        <w:jc w:val="center"/>
        <w:rPr>
          <w:rFonts w:ascii="ＭＳ 明朝"/>
          <w:sz w:val="24"/>
          <w:szCs w:val="24"/>
        </w:rPr>
      </w:pPr>
      <w:r>
        <w:rPr>
          <w:rFonts w:ascii="ＭＳ 明朝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92075</wp:posOffset>
                </wp:positionV>
                <wp:extent cx="2881630" cy="6616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786" w:rsidRPr="00A2496F" w:rsidRDefault="005F3786" w:rsidP="009061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B2E0E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2"/>
                                <w:szCs w:val="22"/>
                                <w:fitText w:val="820" w:id="1399555328"/>
                              </w:rPr>
                              <w:t>ＦＡ</w:t>
                            </w:r>
                            <w:r w:rsidRPr="00BB2E0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  <w:fitText w:val="820" w:id="1399555328"/>
                              </w:rPr>
                              <w:t>Ｘ</w:t>
                            </w:r>
                            <w:r w:rsidRPr="00A2496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０９２－７８１－５７７４</w:t>
                            </w:r>
                          </w:p>
                          <w:p w:rsidR="005F3786" w:rsidRPr="00A2496F" w:rsidRDefault="001D1DBD" w:rsidP="009061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B2E0E">
                              <w:rPr>
                                <w:rFonts w:ascii="ＭＳ ゴシック" w:eastAsia="ＭＳ ゴシック" w:hAnsi="ＭＳ ゴシック" w:hint="eastAsia"/>
                                <w:w w:val="62"/>
                                <w:kern w:val="0"/>
                                <w:sz w:val="22"/>
                                <w:szCs w:val="22"/>
                                <w:fitText w:val="820" w:id="1399555329"/>
                              </w:rPr>
                              <w:t>Ｅ－Ｍａｉ</w:t>
                            </w:r>
                            <w:r w:rsidRPr="00BB2E0E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w w:val="62"/>
                                <w:kern w:val="0"/>
                                <w:sz w:val="22"/>
                                <w:szCs w:val="22"/>
                                <w:fitText w:val="820" w:id="1399555329"/>
                              </w:rPr>
                              <w:t>ｌ</w:t>
                            </w:r>
                            <w:r w:rsidR="005F3786" w:rsidRPr="00A2496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94C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kouritsuka</w:t>
                            </w:r>
                            <w:r w:rsidR="005F3786" w:rsidRPr="00A2496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@kea.gr.jp</w:t>
                            </w:r>
                          </w:p>
                          <w:p w:rsidR="005F3786" w:rsidRPr="00906127" w:rsidRDefault="005F3786" w:rsidP="00A2496F">
                            <w:pPr>
                              <w:spacing w:beforeLines="50" w:before="145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06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九州地方電力利用効率化協議会事務局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55pt;margin-top:7.25pt;width:226.9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H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" filled="f" stroked="f">
                <v:textbox inset="5.85pt,.7pt,5.85pt,.7pt">
                  <w:txbxContent>
                    <w:p w:rsidR="005F3786" w:rsidRPr="00A2496F" w:rsidRDefault="005F3786" w:rsidP="0090612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B2E0E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2"/>
                          <w:szCs w:val="22"/>
                          <w:fitText w:val="820" w:id="1399555328"/>
                        </w:rPr>
                        <w:t>ＦＡ</w:t>
                      </w:r>
                      <w:r w:rsidRPr="00BB2E0E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  <w:fitText w:val="820" w:id="1399555328"/>
                        </w:rPr>
                        <w:t>Ｘ</w:t>
                      </w:r>
                      <w:r w:rsidRPr="00A2496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０９２－７８１－５７７４</w:t>
                      </w:r>
                    </w:p>
                    <w:p w:rsidR="005F3786" w:rsidRPr="00A2496F" w:rsidRDefault="001D1DBD" w:rsidP="0090612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B2E0E">
                        <w:rPr>
                          <w:rFonts w:ascii="ＭＳ ゴシック" w:eastAsia="ＭＳ ゴシック" w:hAnsi="ＭＳ ゴシック" w:hint="eastAsia"/>
                          <w:w w:val="62"/>
                          <w:kern w:val="0"/>
                          <w:sz w:val="22"/>
                          <w:szCs w:val="22"/>
                          <w:fitText w:val="820" w:id="1399555329"/>
                        </w:rPr>
                        <w:t>Ｅ－Ｍａｉ</w:t>
                      </w:r>
                      <w:r w:rsidRPr="00BB2E0E">
                        <w:rPr>
                          <w:rFonts w:ascii="ＭＳ ゴシック" w:eastAsia="ＭＳ ゴシック" w:hAnsi="ＭＳ ゴシック" w:hint="eastAsia"/>
                          <w:spacing w:val="2"/>
                          <w:w w:val="62"/>
                          <w:kern w:val="0"/>
                          <w:sz w:val="22"/>
                          <w:szCs w:val="22"/>
                          <w:fitText w:val="820" w:id="1399555329"/>
                        </w:rPr>
                        <w:t>ｌ</w:t>
                      </w:r>
                      <w:r w:rsidR="005F3786" w:rsidRPr="00A2496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EF494C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kouritsuka</w:t>
                      </w:r>
                      <w:r w:rsidR="005F3786" w:rsidRPr="00A2496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@kea.gr.jp</w:t>
                      </w:r>
                    </w:p>
                    <w:p w:rsidR="005F3786" w:rsidRPr="00906127" w:rsidRDefault="005F3786" w:rsidP="00A2496F">
                      <w:pPr>
                        <w:spacing w:beforeLines="50" w:before="145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lang w:eastAsia="zh-TW"/>
                        </w:rPr>
                      </w:pPr>
                      <w:r w:rsidRPr="0090612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TW"/>
                        </w:rPr>
                        <w:t>九州地方電力利用効率化協議会事務局　宛</w:t>
                      </w:r>
                    </w:p>
                  </w:txbxContent>
                </v:textbox>
              </v:shape>
            </w:pict>
          </mc:Fallback>
        </mc:AlternateContent>
      </w:r>
    </w:p>
    <w:p w:rsidR="003B0D89" w:rsidRDefault="003B0D89" w:rsidP="00B04204">
      <w:pPr>
        <w:autoSpaceDE w:val="0"/>
        <w:autoSpaceDN w:val="0"/>
        <w:jc w:val="center"/>
        <w:rPr>
          <w:rFonts w:ascii="ＭＳ 明朝"/>
          <w:sz w:val="36"/>
        </w:rPr>
      </w:pPr>
    </w:p>
    <w:p w:rsidR="004027D5" w:rsidRDefault="004027D5" w:rsidP="00B04204">
      <w:pPr>
        <w:autoSpaceDE w:val="0"/>
        <w:autoSpaceDN w:val="0"/>
        <w:jc w:val="center"/>
        <w:rPr>
          <w:rFonts w:ascii="ＭＳ 明朝"/>
          <w:sz w:val="36"/>
        </w:rPr>
      </w:pPr>
    </w:p>
    <w:p w:rsidR="008B1599" w:rsidRDefault="00AF4927" w:rsidP="00B04204">
      <w:pPr>
        <w:autoSpaceDE w:val="0"/>
        <w:autoSpaceDN w:val="0"/>
        <w:jc w:val="center"/>
        <w:rPr>
          <w:rFonts w:ascii="ＭＳ 明朝"/>
          <w:sz w:val="36"/>
          <w:lang w:eastAsia="zh-TW"/>
        </w:rPr>
      </w:pPr>
      <w:r>
        <w:rPr>
          <w:rFonts w:ascii="ＭＳ 明朝" w:hint="eastAsia"/>
          <w:sz w:val="36"/>
        </w:rPr>
        <w:t>令和元年</w:t>
      </w:r>
      <w:r w:rsidR="004618C3">
        <w:rPr>
          <w:rFonts w:ascii="ＭＳ 明朝" w:hint="eastAsia"/>
          <w:sz w:val="36"/>
          <w:lang w:eastAsia="zh-CN"/>
        </w:rPr>
        <w:t>度</w:t>
      </w:r>
      <w:r w:rsidR="00EF494C">
        <w:rPr>
          <w:rFonts w:ascii="ＭＳ 明朝" w:hint="eastAsia"/>
          <w:sz w:val="36"/>
        </w:rPr>
        <w:t>下</w:t>
      </w:r>
      <w:r w:rsidR="00F11582">
        <w:rPr>
          <w:rFonts w:ascii="ＭＳ 明朝" w:hint="eastAsia"/>
          <w:sz w:val="36"/>
          <w:lang w:eastAsia="zh-CN"/>
        </w:rPr>
        <w:t>期</w:t>
      </w:r>
      <w:r w:rsidR="001B0CA4">
        <w:rPr>
          <w:rFonts w:ascii="ＭＳ 明朝" w:hint="eastAsia"/>
          <w:sz w:val="36"/>
          <w:lang w:eastAsia="zh-CN"/>
        </w:rPr>
        <w:t xml:space="preserve">　</w:t>
      </w:r>
      <w:r w:rsidR="008B1599">
        <w:rPr>
          <w:rFonts w:ascii="ＭＳ 明朝" w:hint="eastAsia"/>
          <w:sz w:val="36"/>
          <w:lang w:eastAsia="zh-TW"/>
        </w:rPr>
        <w:t>電力利用効率化見学会申込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2158"/>
        <w:gridCol w:w="3544"/>
        <w:gridCol w:w="1134"/>
        <w:gridCol w:w="1090"/>
      </w:tblGrid>
      <w:tr w:rsidR="008B1599" w:rsidTr="003E285B">
        <w:trPr>
          <w:cantSplit/>
          <w:trHeight w:val="720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99" w:rsidRDefault="008B1599" w:rsidP="00B04204">
            <w:pPr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会社団体名</w:t>
            </w:r>
          </w:p>
        </w:tc>
        <w:tc>
          <w:tcPr>
            <w:tcW w:w="792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B1599" w:rsidRDefault="008B1599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8B1599" w:rsidTr="003E285B">
        <w:trPr>
          <w:cantSplit/>
          <w:trHeight w:val="985"/>
        </w:trPr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99" w:rsidRDefault="008B1599" w:rsidP="00B04204">
            <w:pPr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7926" w:type="dxa"/>
            <w:gridSpan w:val="4"/>
            <w:tcBorders>
              <w:left w:val="nil"/>
              <w:right w:val="single" w:sz="12" w:space="0" w:color="auto"/>
            </w:tcBorders>
          </w:tcPr>
          <w:p w:rsidR="008B1599" w:rsidRDefault="008B1599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〒</w:t>
            </w:r>
          </w:p>
          <w:p w:rsidR="00A2496F" w:rsidRDefault="00A2496F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8B1599" w:rsidTr="003E285B">
        <w:trPr>
          <w:cantSplit/>
          <w:trHeight w:val="3304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99" w:rsidRDefault="008B1599" w:rsidP="00B04204">
            <w:pPr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責任者</w:t>
            </w:r>
          </w:p>
        </w:tc>
        <w:tc>
          <w:tcPr>
            <w:tcW w:w="792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11DA" w:rsidRDefault="008B1599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  <w:r w:rsidRPr="00733B42">
              <w:rPr>
                <w:rFonts w:ascii="ＭＳ 明朝" w:hint="eastAsia"/>
                <w:spacing w:val="45"/>
                <w:kern w:val="0"/>
                <w:sz w:val="24"/>
                <w:fitText w:val="900" w:id="1129997569"/>
              </w:rPr>
              <w:t>所</w:t>
            </w:r>
            <w:r w:rsidR="00A2496F" w:rsidRPr="00733B42">
              <w:rPr>
                <w:rFonts w:ascii="ＭＳ 明朝" w:hint="eastAsia"/>
                <w:spacing w:val="45"/>
                <w:kern w:val="0"/>
                <w:sz w:val="24"/>
                <w:fitText w:val="900" w:id="1129997569"/>
              </w:rPr>
              <w:t xml:space="preserve">　</w:t>
            </w:r>
            <w:r w:rsidRPr="00733B42">
              <w:rPr>
                <w:rFonts w:ascii="ＭＳ 明朝" w:hint="eastAsia"/>
                <w:kern w:val="0"/>
                <w:sz w:val="24"/>
                <w:fitText w:val="900" w:id="1129997569"/>
              </w:rPr>
              <w:t>属</w:t>
            </w:r>
            <w:r w:rsidR="00A2496F">
              <w:rPr>
                <w:rFonts w:ascii="ＭＳ 明朝" w:hint="eastAsia"/>
                <w:sz w:val="24"/>
              </w:rPr>
              <w:t>：</w:t>
            </w:r>
          </w:p>
          <w:p w:rsidR="00A511DA" w:rsidRDefault="00A511DA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  <w:p w:rsidR="00A511DA" w:rsidRDefault="008B1599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  <w:r w:rsidRPr="00A2496F">
              <w:rPr>
                <w:rFonts w:ascii="ＭＳ 明朝" w:hint="eastAsia"/>
                <w:spacing w:val="45"/>
                <w:kern w:val="0"/>
                <w:sz w:val="24"/>
                <w:fitText w:val="900" w:id="1129997568"/>
              </w:rPr>
              <w:t>氏</w:t>
            </w:r>
            <w:r w:rsidR="00A2496F" w:rsidRPr="00A2496F">
              <w:rPr>
                <w:rFonts w:ascii="ＭＳ 明朝" w:hint="eastAsia"/>
                <w:spacing w:val="45"/>
                <w:kern w:val="0"/>
                <w:sz w:val="24"/>
                <w:fitText w:val="900" w:id="1129997568"/>
              </w:rPr>
              <w:t xml:space="preserve">　</w:t>
            </w:r>
            <w:r w:rsidRPr="00A2496F">
              <w:rPr>
                <w:rFonts w:ascii="ＭＳ 明朝" w:hint="eastAsia"/>
                <w:kern w:val="0"/>
                <w:sz w:val="24"/>
                <w:fitText w:val="900" w:id="1129997568"/>
              </w:rPr>
              <w:t>名</w:t>
            </w:r>
            <w:r w:rsidR="00A2496F">
              <w:rPr>
                <w:rFonts w:ascii="ＭＳ 明朝" w:hint="eastAsia"/>
                <w:sz w:val="24"/>
              </w:rPr>
              <w:t>：</w:t>
            </w:r>
          </w:p>
          <w:p w:rsidR="00A511DA" w:rsidRDefault="00A511DA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  <w:p w:rsidR="008B1599" w:rsidRDefault="008B1599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電話番号</w:t>
            </w:r>
            <w:r w:rsidR="00A511DA">
              <w:rPr>
                <w:rFonts w:ascii="ＭＳ 明朝" w:hint="eastAsia"/>
                <w:sz w:val="24"/>
              </w:rPr>
              <w:t>：</w:t>
            </w:r>
          </w:p>
          <w:p w:rsidR="00A511DA" w:rsidRDefault="00A511DA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  <w:p w:rsidR="00A511DA" w:rsidRDefault="00A511DA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  <w:r w:rsidRPr="00A2496F">
              <w:rPr>
                <w:rFonts w:ascii="ＭＳ 明朝" w:hint="eastAsia"/>
                <w:spacing w:val="45"/>
                <w:kern w:val="0"/>
                <w:sz w:val="24"/>
                <w:fitText w:val="900" w:id="1129997313"/>
              </w:rPr>
              <w:t>ＦＡ</w:t>
            </w:r>
            <w:r w:rsidRPr="00A2496F">
              <w:rPr>
                <w:rFonts w:ascii="ＭＳ 明朝" w:hint="eastAsia"/>
                <w:kern w:val="0"/>
                <w:sz w:val="24"/>
                <w:fitText w:val="900" w:id="1129997313"/>
              </w:rPr>
              <w:t>Ｘ</w:t>
            </w:r>
            <w:r>
              <w:rPr>
                <w:rFonts w:ascii="ＭＳ 明朝" w:hint="eastAsia"/>
                <w:sz w:val="24"/>
              </w:rPr>
              <w:t>：</w:t>
            </w:r>
          </w:p>
          <w:p w:rsidR="00A511DA" w:rsidRDefault="00A511DA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  <w:p w:rsidR="00A511DA" w:rsidRDefault="00A511DA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  <w:r w:rsidRPr="00AF4927">
              <w:rPr>
                <w:rFonts w:ascii="ＭＳ 明朝" w:hint="eastAsia"/>
                <w:w w:val="62"/>
                <w:kern w:val="0"/>
                <w:sz w:val="24"/>
                <w:fitText w:val="900" w:id="1129997312"/>
              </w:rPr>
              <w:t>Ｅ－ｍａｉ</w:t>
            </w:r>
            <w:r w:rsidRPr="00AF4927">
              <w:rPr>
                <w:rFonts w:ascii="ＭＳ 明朝" w:hint="eastAsia"/>
                <w:spacing w:val="5"/>
                <w:w w:val="62"/>
                <w:kern w:val="0"/>
                <w:sz w:val="24"/>
                <w:fitText w:val="900" w:id="1129997312"/>
              </w:rPr>
              <w:t>ｌ</w:t>
            </w:r>
            <w:r>
              <w:rPr>
                <w:rFonts w:ascii="ＭＳ 明朝" w:hint="eastAsia"/>
                <w:sz w:val="24"/>
              </w:rPr>
              <w:t>：</w:t>
            </w:r>
          </w:p>
        </w:tc>
      </w:tr>
      <w:tr w:rsidR="00733B42" w:rsidTr="00733B42">
        <w:trPr>
          <w:trHeight w:val="720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3B42" w:rsidRDefault="00046D38" w:rsidP="00046D3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046D38" w:rsidRPr="00046D38">
                    <w:rPr>
                      <w:rFonts w:ascii="ＭＳ 明朝" w:hAnsi="ＭＳ 明朝" w:hint="eastAsia"/>
                      <w:sz w:val="16"/>
                    </w:rPr>
                    <w:t>フ</w:t>
                  </w:r>
                </w:rt>
                <w:rubyBase>
                  <w:r w:rsidR="00046D38">
                    <w:rPr>
                      <w:rFonts w:ascii="ＭＳ 明朝" w:hint="eastAsia"/>
                      <w:sz w:val="24"/>
                    </w:rPr>
                    <w:t>参</w:t>
                  </w:r>
                </w:rubyBase>
              </w:ruby>
            </w:r>
            <w:r w:rsidR="00733B42">
              <w:rPr>
                <w:rFonts w:ascii="ＭＳ 明朝" w:hint="eastAsia"/>
                <w:sz w:val="24"/>
              </w:rPr>
              <w:t xml:space="preserve">  </w:t>
            </w:r>
            <w:r>
              <w:rPr>
                <w:rFonts w:ascii="ＭＳ 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046D38" w:rsidRPr="00046D38">
                    <w:rPr>
                      <w:rFonts w:ascii="ＭＳ 明朝" w:hAnsi="ＭＳ 明朝" w:hint="eastAsia"/>
                      <w:sz w:val="16"/>
                    </w:rPr>
                    <w:t>リ</w:t>
                  </w:r>
                </w:rt>
                <w:rubyBase>
                  <w:r w:rsidR="00046D38">
                    <w:rPr>
                      <w:rFonts w:ascii="ＭＳ 明朝" w:hint="eastAsia"/>
                      <w:sz w:val="24"/>
                    </w:rPr>
                    <w:t>加</w:t>
                  </w:r>
                </w:rubyBase>
              </w:ruby>
            </w:r>
            <w:r w:rsidR="00733B42">
              <w:rPr>
                <w:rFonts w:ascii="ＭＳ 明朝" w:hint="eastAsia"/>
                <w:sz w:val="24"/>
              </w:rPr>
              <w:t xml:space="preserve">  </w:t>
            </w:r>
            <w:r>
              <w:rPr>
                <w:rFonts w:ascii="ＭＳ 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046D38" w:rsidRPr="00046D38">
                    <w:rPr>
                      <w:rFonts w:ascii="ＭＳ 明朝" w:hAnsi="ＭＳ 明朝" w:hint="eastAsia"/>
                      <w:sz w:val="16"/>
                    </w:rPr>
                    <w:t>ガ</w:t>
                  </w:r>
                </w:rt>
                <w:rubyBase>
                  <w:r w:rsidR="00046D38">
                    <w:rPr>
                      <w:rFonts w:ascii="ＭＳ 明朝" w:hint="eastAsia"/>
                      <w:sz w:val="24"/>
                    </w:rPr>
                    <w:t>者</w:t>
                  </w:r>
                </w:rubyBase>
              </w:ruby>
            </w:r>
            <w:r w:rsidR="00733B42">
              <w:rPr>
                <w:rFonts w:ascii="ＭＳ 明朝" w:hint="eastAsia"/>
                <w:sz w:val="24"/>
              </w:rPr>
              <w:t xml:space="preserve">  </w:t>
            </w:r>
            <w:r>
              <w:rPr>
                <w:rFonts w:ascii="ＭＳ 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046D38" w:rsidRPr="00046D38">
                    <w:rPr>
                      <w:rFonts w:ascii="ＭＳ 明朝" w:hAnsi="ＭＳ 明朝" w:hint="eastAsia"/>
                      <w:sz w:val="16"/>
                    </w:rPr>
                    <w:t>ナ</w:t>
                  </w:r>
                </w:rt>
                <w:rubyBase>
                  <w:r w:rsidR="00046D38">
                    <w:rPr>
                      <w:rFonts w:ascii="ＭＳ 明朝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所　　　　属　</w:t>
            </w:r>
          </w:p>
          <w:p w:rsidR="00733B42" w:rsidRDefault="00733B42" w:rsidP="00B04204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部・課・係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性別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年齢</w:t>
            </w:r>
          </w:p>
        </w:tc>
      </w:tr>
      <w:tr w:rsidR="00733B42" w:rsidTr="00733B42">
        <w:trPr>
          <w:trHeight w:val="746"/>
        </w:trPr>
        <w:tc>
          <w:tcPr>
            <w:tcW w:w="3643" w:type="dxa"/>
            <w:gridSpan w:val="2"/>
            <w:tcBorders>
              <w:left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733B42" w:rsidTr="00733B42">
        <w:trPr>
          <w:trHeight w:val="746"/>
        </w:trPr>
        <w:tc>
          <w:tcPr>
            <w:tcW w:w="364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733B42" w:rsidTr="00733B42">
        <w:trPr>
          <w:trHeight w:val="746"/>
        </w:trPr>
        <w:tc>
          <w:tcPr>
            <w:tcW w:w="364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733B42" w:rsidTr="00733B42">
        <w:trPr>
          <w:trHeight w:val="746"/>
        </w:trPr>
        <w:tc>
          <w:tcPr>
            <w:tcW w:w="36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B42" w:rsidRDefault="00733B42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B54143" w:rsidTr="003E285B">
        <w:trPr>
          <w:trHeight w:val="720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581" w:rsidRDefault="00855581" w:rsidP="00B04204">
            <w:pPr>
              <w:autoSpaceDE w:val="0"/>
              <w:autoSpaceDN w:val="0"/>
              <w:jc w:val="center"/>
              <w:rPr>
                <w:rFonts w:ascii="ＭＳ 明朝"/>
                <w:sz w:val="40"/>
                <w:szCs w:val="40"/>
                <w:vertAlign w:val="superscript"/>
              </w:rPr>
            </w:pPr>
            <w:r>
              <w:rPr>
                <w:rFonts w:ascii="ＭＳ 明朝" w:hint="eastAsia"/>
                <w:sz w:val="24"/>
              </w:rPr>
              <w:t>領収書あて先</w:t>
            </w:r>
          </w:p>
          <w:p w:rsidR="00855581" w:rsidRPr="00030127" w:rsidRDefault="00FA5A38" w:rsidP="00B04204">
            <w:pPr>
              <w:autoSpaceDE w:val="0"/>
              <w:autoSpaceDN w:val="0"/>
              <w:ind w:firstLineChars="50" w:firstLine="92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F2270C" wp14:editId="2FD0E00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445</wp:posOffset>
                      </wp:positionV>
                      <wp:extent cx="2162175" cy="46672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466725"/>
                              </a:xfrm>
                              <a:prstGeom prst="bracketPair">
                                <a:avLst>
                                  <a:gd name="adj" fmla="val 165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53E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6pt;margin-top:-.35pt;width:170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gshwIAAB8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" adj="3585">
                      <v:textbox inset="5.85pt,.7pt,5.85pt,.7pt"/>
                    </v:shape>
                  </w:pict>
                </mc:Fallback>
              </mc:AlternateContent>
            </w:r>
            <w:r w:rsidR="00855581">
              <w:rPr>
                <w:rFonts w:ascii="ＭＳ 明朝" w:hint="eastAsia"/>
                <w:sz w:val="20"/>
              </w:rPr>
              <w:t xml:space="preserve"> </w:t>
            </w:r>
            <w:r w:rsidR="00855581" w:rsidRPr="00030127">
              <w:rPr>
                <w:rFonts w:ascii="ＭＳ Ｐ明朝" w:eastAsia="ＭＳ Ｐ明朝" w:hAnsi="ＭＳ Ｐ明朝" w:hint="eastAsia"/>
                <w:sz w:val="20"/>
              </w:rPr>
              <w:t>領収書は、会社団体名欄の記載内容で</w:t>
            </w:r>
          </w:p>
          <w:p w:rsidR="00855581" w:rsidRPr="00030127" w:rsidRDefault="00855581" w:rsidP="00B04204">
            <w:pPr>
              <w:autoSpaceDE w:val="0"/>
              <w:autoSpaceDN w:val="0"/>
              <w:ind w:firstLineChars="100" w:firstLine="185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30127">
              <w:rPr>
                <w:rFonts w:ascii="ＭＳ Ｐ明朝" w:eastAsia="ＭＳ Ｐ明朝" w:hAnsi="ＭＳ Ｐ明朝" w:hint="eastAsia"/>
                <w:sz w:val="20"/>
              </w:rPr>
              <w:t>ご用意させて頂きますが、ご要望がある</w:t>
            </w:r>
          </w:p>
          <w:p w:rsidR="00B54143" w:rsidRPr="006021C4" w:rsidRDefault="00855581" w:rsidP="00B04204">
            <w:pPr>
              <w:autoSpaceDE w:val="0"/>
              <w:autoSpaceDN w:val="0"/>
              <w:ind w:firstLineChars="100" w:firstLine="185"/>
              <w:jc w:val="left"/>
              <w:rPr>
                <w:rFonts w:ascii="ＭＳ 明朝"/>
                <w:sz w:val="20"/>
              </w:rPr>
            </w:pPr>
            <w:r w:rsidRPr="00030127">
              <w:rPr>
                <w:rFonts w:ascii="ＭＳ Ｐ明朝" w:eastAsia="ＭＳ Ｐ明朝" w:hAnsi="ＭＳ Ｐ明朝" w:hint="eastAsia"/>
                <w:sz w:val="20"/>
              </w:rPr>
              <w:t>場合はご記入ください</w:t>
            </w:r>
          </w:p>
        </w:tc>
        <w:tc>
          <w:tcPr>
            <w:tcW w:w="57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143" w:rsidRDefault="00B54143" w:rsidP="00B04204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</w:tbl>
    <w:p w:rsidR="00033897" w:rsidRDefault="00033897" w:rsidP="00B04204">
      <w:pPr>
        <w:autoSpaceDE w:val="0"/>
        <w:autoSpaceDN w:val="0"/>
        <w:rPr>
          <w:rFonts w:ascii="ＭＳ 明朝"/>
          <w:sz w:val="22"/>
          <w:szCs w:val="22"/>
        </w:rPr>
      </w:pPr>
    </w:p>
    <w:p w:rsidR="00033897" w:rsidRDefault="00033897" w:rsidP="00B04204">
      <w:pPr>
        <w:autoSpaceDE w:val="0"/>
        <w:autoSpaceDN w:val="0"/>
        <w:rPr>
          <w:rFonts w:ascii="ＭＳ 明朝"/>
          <w:sz w:val="22"/>
          <w:szCs w:val="22"/>
        </w:rPr>
      </w:pPr>
    </w:p>
    <w:p w:rsidR="00033897" w:rsidRPr="00EA5DF7" w:rsidRDefault="003E285B" w:rsidP="00B04204">
      <w:pPr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B04204">
        <w:rPr>
          <w:rFonts w:ascii="ＭＳ 明朝" w:hint="eastAsia"/>
          <w:sz w:val="22"/>
          <w:szCs w:val="22"/>
        </w:rPr>
        <w:t xml:space="preserve">　　　</w:t>
      </w:r>
      <w:r>
        <w:rPr>
          <w:rFonts w:ascii="ＭＳ 明朝" w:hint="eastAsia"/>
          <w:sz w:val="22"/>
          <w:szCs w:val="22"/>
        </w:rPr>
        <w:t xml:space="preserve">　　　</w:t>
      </w:r>
      <w:r w:rsidR="00B04204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 xml:space="preserve">　　　</w:t>
      </w:r>
      <w:r w:rsidR="00B04204">
        <w:rPr>
          <w:rFonts w:ascii="ＭＳ 明朝" w:hint="eastAsia"/>
          <w:sz w:val="22"/>
          <w:szCs w:val="22"/>
        </w:rPr>
        <w:t xml:space="preserve"> </w:t>
      </w:r>
      <w:r w:rsidR="002B3EC7">
        <w:rPr>
          <w:rFonts w:ascii="ＭＳ 明朝" w:hint="eastAsia"/>
          <w:sz w:val="22"/>
          <w:szCs w:val="22"/>
        </w:rPr>
        <w:t xml:space="preserve">　</w:t>
      </w:r>
      <w:r w:rsidR="00033897" w:rsidRPr="00EA5DF7">
        <w:rPr>
          <w:rFonts w:ascii="ＭＳ 明朝" w:hint="eastAsia"/>
          <w:sz w:val="22"/>
          <w:szCs w:val="22"/>
        </w:rPr>
        <w:t>『</w:t>
      </w:r>
      <w:r w:rsidR="002B3EC7">
        <w:rPr>
          <w:rFonts w:ascii="ＭＳ 明朝" w:hint="eastAsia"/>
          <w:sz w:val="22"/>
          <w:szCs w:val="22"/>
        </w:rPr>
        <w:t>お</w:t>
      </w:r>
      <w:r w:rsidR="004618C3">
        <w:rPr>
          <w:rFonts w:ascii="ＭＳ 明朝" w:hint="eastAsia"/>
          <w:sz w:val="22"/>
          <w:szCs w:val="22"/>
        </w:rPr>
        <w:t>申込先』　〒810-00</w:t>
      </w:r>
      <w:r w:rsidR="004E751E">
        <w:rPr>
          <w:rFonts w:ascii="ＭＳ 明朝" w:hint="eastAsia"/>
          <w:sz w:val="22"/>
          <w:szCs w:val="22"/>
        </w:rPr>
        <w:t>0</w:t>
      </w:r>
      <w:r w:rsidR="004618C3">
        <w:rPr>
          <w:rFonts w:ascii="ＭＳ 明朝" w:hint="eastAsia"/>
          <w:sz w:val="22"/>
          <w:szCs w:val="22"/>
        </w:rPr>
        <w:t>4</w:t>
      </w:r>
    </w:p>
    <w:p w:rsidR="001D1DBD" w:rsidRDefault="00033897" w:rsidP="00B04204">
      <w:pPr>
        <w:autoSpaceDE w:val="0"/>
        <w:autoSpaceDN w:val="0"/>
        <w:rPr>
          <w:rFonts w:ascii="ＭＳ 明朝"/>
          <w:sz w:val="22"/>
          <w:szCs w:val="22"/>
        </w:rPr>
      </w:pPr>
      <w:r w:rsidRPr="00EA5DF7">
        <w:rPr>
          <w:rFonts w:ascii="ＭＳ 明朝" w:hint="eastAsia"/>
          <w:sz w:val="22"/>
          <w:szCs w:val="22"/>
        </w:rPr>
        <w:t xml:space="preserve">　　</w:t>
      </w:r>
      <w:r w:rsidR="003E285B">
        <w:rPr>
          <w:rFonts w:ascii="ＭＳ 明朝" w:hint="eastAsia"/>
          <w:sz w:val="22"/>
          <w:szCs w:val="22"/>
        </w:rPr>
        <w:t xml:space="preserve">　　</w:t>
      </w:r>
      <w:r w:rsidRPr="00EA5DF7">
        <w:rPr>
          <w:rFonts w:ascii="ＭＳ 明朝" w:hint="eastAsia"/>
          <w:sz w:val="22"/>
          <w:szCs w:val="22"/>
        </w:rPr>
        <w:t xml:space="preserve">　　</w:t>
      </w:r>
      <w:r w:rsidR="00B04204">
        <w:rPr>
          <w:rFonts w:ascii="ＭＳ 明朝" w:hint="eastAsia"/>
          <w:sz w:val="22"/>
          <w:szCs w:val="22"/>
        </w:rPr>
        <w:t xml:space="preserve">　　　　</w:t>
      </w:r>
      <w:r w:rsidR="003E285B">
        <w:rPr>
          <w:rFonts w:ascii="ＭＳ 明朝" w:hint="eastAsia"/>
          <w:sz w:val="22"/>
          <w:szCs w:val="22"/>
        </w:rPr>
        <w:t xml:space="preserve">　　　　</w:t>
      </w:r>
      <w:r w:rsidRPr="00EA5DF7">
        <w:rPr>
          <w:rFonts w:ascii="ＭＳ 明朝" w:hint="eastAsia"/>
          <w:sz w:val="22"/>
          <w:szCs w:val="22"/>
        </w:rPr>
        <w:t xml:space="preserve">　</w:t>
      </w:r>
      <w:r w:rsidR="00B04204">
        <w:rPr>
          <w:rFonts w:ascii="ＭＳ 明朝" w:hint="eastAsia"/>
          <w:sz w:val="22"/>
          <w:szCs w:val="22"/>
        </w:rPr>
        <w:t xml:space="preserve">　</w:t>
      </w:r>
      <w:r w:rsidRPr="00EA5DF7">
        <w:rPr>
          <w:rFonts w:ascii="ＭＳ 明朝" w:hint="eastAsia"/>
          <w:sz w:val="22"/>
          <w:szCs w:val="22"/>
        </w:rPr>
        <w:t xml:space="preserve">　　　　福岡市中央区渡辺通２－１－８２</w:t>
      </w:r>
      <w:r>
        <w:rPr>
          <w:rFonts w:ascii="ＭＳ 明朝" w:hint="eastAsia"/>
          <w:sz w:val="22"/>
          <w:szCs w:val="22"/>
        </w:rPr>
        <w:t xml:space="preserve">　電気ビル北</w:t>
      </w:r>
      <w:r w:rsidRPr="00EA5DF7">
        <w:rPr>
          <w:rFonts w:ascii="ＭＳ 明朝" w:hint="eastAsia"/>
          <w:sz w:val="22"/>
          <w:szCs w:val="22"/>
        </w:rPr>
        <w:t>館</w:t>
      </w:r>
      <w:r w:rsidR="004618C3">
        <w:rPr>
          <w:rFonts w:ascii="ＭＳ 明朝" w:hint="eastAsia"/>
          <w:sz w:val="22"/>
          <w:szCs w:val="22"/>
        </w:rPr>
        <w:t>１０階</w:t>
      </w:r>
    </w:p>
    <w:p w:rsidR="00033897" w:rsidRPr="00EA5DF7" w:rsidRDefault="001D1DBD" w:rsidP="00B04204">
      <w:pPr>
        <w:autoSpaceDE w:val="0"/>
        <w:autoSpaceDN w:val="0"/>
        <w:rPr>
          <w:rFonts w:ascii="ＭＳ 明朝"/>
          <w:sz w:val="22"/>
          <w:szCs w:val="22"/>
          <w:lang w:eastAsia="zh-CN"/>
        </w:rPr>
      </w:pPr>
      <w:r>
        <w:rPr>
          <w:rFonts w:ascii="ＭＳ 明朝" w:hint="eastAsia"/>
          <w:sz w:val="22"/>
          <w:szCs w:val="22"/>
          <w:lang w:eastAsia="zh-CN"/>
        </w:rPr>
        <w:t xml:space="preserve">               </w:t>
      </w:r>
      <w:r w:rsidR="00B04204">
        <w:rPr>
          <w:rFonts w:ascii="ＭＳ 明朝" w:hint="eastAsia"/>
          <w:sz w:val="22"/>
          <w:szCs w:val="22"/>
          <w:lang w:eastAsia="zh-CN"/>
        </w:rPr>
        <w:t xml:space="preserve">　　　　</w:t>
      </w:r>
      <w:r>
        <w:rPr>
          <w:rFonts w:ascii="ＭＳ 明朝" w:hint="eastAsia"/>
          <w:sz w:val="22"/>
          <w:szCs w:val="22"/>
          <w:lang w:eastAsia="zh-CN"/>
        </w:rPr>
        <w:t xml:space="preserve">      </w:t>
      </w:r>
      <w:r w:rsidR="00B04204">
        <w:rPr>
          <w:rFonts w:ascii="ＭＳ 明朝" w:hint="eastAsia"/>
          <w:sz w:val="22"/>
          <w:szCs w:val="22"/>
          <w:lang w:eastAsia="zh-CN"/>
        </w:rPr>
        <w:t xml:space="preserve"> </w:t>
      </w:r>
      <w:r>
        <w:rPr>
          <w:rFonts w:ascii="ＭＳ 明朝" w:hint="eastAsia"/>
          <w:sz w:val="22"/>
          <w:szCs w:val="22"/>
          <w:lang w:eastAsia="zh-CN"/>
        </w:rPr>
        <w:t xml:space="preserve">          </w:t>
      </w:r>
      <w:r w:rsidR="00B04204">
        <w:rPr>
          <w:rFonts w:ascii="ＭＳ 明朝" w:hint="eastAsia"/>
          <w:sz w:val="22"/>
          <w:szCs w:val="22"/>
          <w:lang w:eastAsia="zh-CN"/>
        </w:rPr>
        <w:t xml:space="preserve">　</w:t>
      </w:r>
      <w:r w:rsidR="002B3EC7">
        <w:rPr>
          <w:rFonts w:ascii="ＭＳ 明朝" w:hint="eastAsia"/>
          <w:sz w:val="22"/>
          <w:szCs w:val="22"/>
          <w:lang w:eastAsia="zh-CN"/>
        </w:rPr>
        <w:t>一般社団法人</w:t>
      </w:r>
      <w:r w:rsidR="00033897">
        <w:rPr>
          <w:rFonts w:ascii="ＭＳ 明朝" w:hint="eastAsia"/>
          <w:sz w:val="22"/>
          <w:szCs w:val="22"/>
          <w:lang w:eastAsia="zh-CN"/>
        </w:rPr>
        <w:t>日本</w:t>
      </w:r>
      <w:r w:rsidR="00033897" w:rsidRPr="00EA5DF7">
        <w:rPr>
          <w:rFonts w:ascii="ＭＳ 明朝" w:hint="eastAsia"/>
          <w:sz w:val="22"/>
          <w:szCs w:val="22"/>
          <w:lang w:eastAsia="zh-CN"/>
        </w:rPr>
        <w:t>電気</w:t>
      </w:r>
      <w:bookmarkStart w:id="0" w:name="_GoBack"/>
      <w:bookmarkEnd w:id="0"/>
      <w:r w:rsidR="00033897" w:rsidRPr="00EA5DF7">
        <w:rPr>
          <w:rFonts w:ascii="ＭＳ 明朝" w:hint="eastAsia"/>
          <w:sz w:val="22"/>
          <w:szCs w:val="22"/>
          <w:lang w:eastAsia="zh-CN"/>
        </w:rPr>
        <w:t>協会</w:t>
      </w:r>
      <w:r w:rsidR="00033897">
        <w:rPr>
          <w:rFonts w:ascii="ＭＳ 明朝" w:hint="eastAsia"/>
          <w:sz w:val="22"/>
          <w:szCs w:val="22"/>
          <w:lang w:eastAsia="zh-CN"/>
        </w:rPr>
        <w:t xml:space="preserve">　九州支部</w:t>
      </w:r>
      <w:r w:rsidR="00033897" w:rsidRPr="00EA5DF7">
        <w:rPr>
          <w:rFonts w:ascii="ＭＳ 明朝" w:hint="eastAsia"/>
          <w:sz w:val="22"/>
          <w:szCs w:val="22"/>
          <w:lang w:eastAsia="zh-CN"/>
        </w:rPr>
        <w:t>内</w:t>
      </w:r>
    </w:p>
    <w:p w:rsidR="00033897" w:rsidRPr="00EA5DF7" w:rsidRDefault="004618C3" w:rsidP="00B04204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　　　　　</w:t>
      </w:r>
      <w:r w:rsidR="003E285B">
        <w:rPr>
          <w:rFonts w:hint="eastAsia"/>
          <w:sz w:val="22"/>
          <w:szCs w:val="22"/>
          <w:lang w:eastAsia="zh-CN"/>
        </w:rPr>
        <w:t xml:space="preserve">　　　　　</w:t>
      </w:r>
      <w:r w:rsidR="00B04204">
        <w:rPr>
          <w:rFonts w:hint="eastAsia"/>
          <w:sz w:val="22"/>
          <w:szCs w:val="22"/>
          <w:lang w:eastAsia="zh-CN"/>
        </w:rPr>
        <w:t xml:space="preserve">　　　　</w:t>
      </w:r>
      <w:r w:rsidR="003E285B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="00B04204"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　</w:t>
      </w:r>
      <w:r w:rsidR="001D1DBD">
        <w:rPr>
          <w:rFonts w:hint="eastAsia"/>
          <w:sz w:val="22"/>
          <w:szCs w:val="22"/>
          <w:lang w:eastAsia="zh-CN"/>
        </w:rPr>
        <w:t xml:space="preserve">   </w:t>
      </w:r>
      <w:r>
        <w:rPr>
          <w:rFonts w:hint="eastAsia"/>
          <w:sz w:val="22"/>
          <w:szCs w:val="22"/>
          <w:lang w:eastAsia="zh-CN"/>
        </w:rPr>
        <w:t xml:space="preserve">九州地方電力利用効率化協議会　</w:t>
      </w:r>
      <w:r w:rsidR="00033897" w:rsidRPr="00EA5DF7">
        <w:rPr>
          <w:rFonts w:hint="eastAsia"/>
          <w:sz w:val="22"/>
          <w:szCs w:val="22"/>
          <w:lang w:eastAsia="zh-CN"/>
        </w:rPr>
        <w:t xml:space="preserve">事務局　</w:t>
      </w:r>
      <w:r w:rsidR="004E751E">
        <w:rPr>
          <w:rFonts w:hint="eastAsia"/>
          <w:sz w:val="22"/>
          <w:szCs w:val="22"/>
          <w:lang w:eastAsia="zh-CN"/>
        </w:rPr>
        <w:t>神﨑</w:t>
      </w:r>
      <w:r w:rsidR="00EF494C">
        <w:rPr>
          <w:rFonts w:hint="eastAsia"/>
          <w:sz w:val="22"/>
          <w:szCs w:val="22"/>
        </w:rPr>
        <w:t>、池田</w:t>
      </w:r>
    </w:p>
    <w:p w:rsidR="00033897" w:rsidRPr="00EA5DF7" w:rsidRDefault="00B04204" w:rsidP="00B04204">
      <w:pPr>
        <w:autoSpaceDE w:val="0"/>
        <w:autoSpaceDN w:val="0"/>
        <w:jc w:val="left"/>
        <w:rPr>
          <w:rFonts w:ascii="ＭＳ 明朝"/>
          <w:sz w:val="22"/>
          <w:szCs w:val="22"/>
          <w:lang w:eastAsia="zh-CN"/>
        </w:rPr>
      </w:pPr>
      <w:r>
        <w:rPr>
          <w:rFonts w:ascii="ＭＳ 明朝" w:hint="eastAsia"/>
          <w:w w:val="80"/>
          <w:sz w:val="22"/>
          <w:szCs w:val="22"/>
          <w:lang w:eastAsia="zh-CN"/>
        </w:rPr>
        <w:t xml:space="preserve">　　　　　　　　　　　　　　　　　　　　　　　　　　　　　　　　　</w:t>
      </w:r>
      <w:r w:rsidRPr="00B04204">
        <w:rPr>
          <w:rFonts w:ascii="ＭＳ 明朝" w:hint="eastAsia"/>
          <w:w w:val="80"/>
          <w:sz w:val="22"/>
          <w:szCs w:val="22"/>
          <w:lang w:eastAsia="zh-CN"/>
        </w:rPr>
        <w:t>ＴＥＬ</w:t>
      </w:r>
      <w:r>
        <w:rPr>
          <w:rFonts w:ascii="ＭＳ 明朝" w:hint="eastAsia"/>
          <w:sz w:val="22"/>
          <w:szCs w:val="22"/>
          <w:lang w:eastAsia="zh-CN"/>
        </w:rPr>
        <w:t xml:space="preserve">    </w:t>
      </w:r>
      <w:r w:rsidR="002B3EC7">
        <w:rPr>
          <w:rFonts w:ascii="ＭＳ 明朝" w:hint="eastAsia"/>
          <w:sz w:val="22"/>
          <w:szCs w:val="22"/>
          <w:lang w:eastAsia="zh-CN"/>
        </w:rPr>
        <w:t>092-771-259</w:t>
      </w:r>
      <w:r w:rsidR="00EF494C">
        <w:rPr>
          <w:rFonts w:ascii="ＭＳ 明朝"/>
          <w:sz w:val="22"/>
          <w:szCs w:val="22"/>
          <w:lang w:eastAsia="zh-CN"/>
        </w:rPr>
        <w:t>6</w:t>
      </w:r>
    </w:p>
    <w:p w:rsidR="00033897" w:rsidRPr="00EA5DF7" w:rsidRDefault="00B04204" w:rsidP="00B04204">
      <w:pPr>
        <w:autoSpaceDE w:val="0"/>
        <w:autoSpaceDN w:val="0"/>
        <w:jc w:val="left"/>
        <w:rPr>
          <w:rFonts w:ascii="ＭＳ 明朝"/>
          <w:sz w:val="22"/>
          <w:szCs w:val="22"/>
          <w:lang w:eastAsia="zh-CN"/>
        </w:rPr>
      </w:pPr>
      <w:r>
        <w:rPr>
          <w:rFonts w:ascii="ＭＳ 明朝" w:hint="eastAsia"/>
          <w:w w:val="80"/>
          <w:sz w:val="22"/>
          <w:szCs w:val="22"/>
          <w:lang w:eastAsia="zh-CN"/>
        </w:rPr>
        <w:t xml:space="preserve">　　　　　　　　　　　　　　　　　　　　　　　　　　　　　　　　　</w:t>
      </w:r>
      <w:r w:rsidRPr="00B04204">
        <w:rPr>
          <w:rFonts w:ascii="ＭＳ 明朝" w:hint="eastAsia"/>
          <w:w w:val="80"/>
          <w:sz w:val="22"/>
          <w:szCs w:val="22"/>
          <w:lang w:eastAsia="zh-CN"/>
        </w:rPr>
        <w:t>ＦＡＸ</w:t>
      </w:r>
      <w:r>
        <w:rPr>
          <w:rFonts w:ascii="ＭＳ 明朝" w:hint="eastAsia"/>
          <w:sz w:val="22"/>
          <w:szCs w:val="22"/>
          <w:lang w:eastAsia="zh-CN"/>
        </w:rPr>
        <w:t xml:space="preserve">　　</w:t>
      </w:r>
      <w:r w:rsidR="00033897" w:rsidRPr="00EA5DF7">
        <w:rPr>
          <w:rFonts w:ascii="ＭＳ 明朝" w:hint="eastAsia"/>
          <w:sz w:val="22"/>
          <w:szCs w:val="22"/>
          <w:lang w:eastAsia="zh-CN"/>
        </w:rPr>
        <w:t>092-781-5774</w:t>
      </w:r>
    </w:p>
    <w:p w:rsidR="00033897" w:rsidRPr="00EA5DF7" w:rsidRDefault="00B04204" w:rsidP="00B04204">
      <w:pPr>
        <w:autoSpaceDE w:val="0"/>
        <w:autoSpaceDN w:val="0"/>
        <w:jc w:val="left"/>
        <w:rPr>
          <w:rFonts w:ascii="ＭＳ 明朝"/>
          <w:sz w:val="22"/>
          <w:szCs w:val="22"/>
          <w:lang w:eastAsia="zh-CN"/>
        </w:rPr>
      </w:pPr>
      <w:r>
        <w:rPr>
          <w:rFonts w:ascii="ＭＳ 明朝" w:hint="eastAsia"/>
          <w:w w:val="66"/>
          <w:kern w:val="0"/>
          <w:sz w:val="22"/>
          <w:szCs w:val="22"/>
          <w:lang w:eastAsia="zh-CN"/>
        </w:rPr>
        <w:t xml:space="preserve">　　　　　　　　　　　　　　　　　　　　　　　　　　　　　　　　　　　　　　　　　</w:t>
      </w:r>
      <w:r w:rsidRPr="00B04204">
        <w:rPr>
          <w:rFonts w:ascii="ＭＳ 明朝" w:hint="eastAsia"/>
          <w:w w:val="66"/>
          <w:kern w:val="0"/>
          <w:sz w:val="22"/>
          <w:szCs w:val="22"/>
          <w:lang w:eastAsia="zh-CN"/>
        </w:rPr>
        <w:t>Ｅ－ｍａｉｌ</w:t>
      </w:r>
      <w:r>
        <w:rPr>
          <w:rFonts w:ascii="ＭＳ 明朝" w:hint="eastAsia"/>
          <w:sz w:val="22"/>
          <w:szCs w:val="22"/>
          <w:lang w:eastAsia="zh-CN"/>
        </w:rPr>
        <w:t xml:space="preserve">　</w:t>
      </w:r>
      <w:r w:rsidR="00EF494C">
        <w:rPr>
          <w:rFonts w:ascii="ＭＳ 明朝" w:hint="eastAsia"/>
          <w:sz w:val="22"/>
          <w:szCs w:val="22"/>
        </w:rPr>
        <w:t>k</w:t>
      </w:r>
      <w:r w:rsidR="00EF494C">
        <w:rPr>
          <w:rFonts w:ascii="ＭＳ 明朝"/>
          <w:sz w:val="22"/>
          <w:szCs w:val="22"/>
        </w:rPr>
        <w:t>ouritsuka</w:t>
      </w:r>
      <w:r>
        <w:rPr>
          <w:rFonts w:ascii="ＭＳ 明朝" w:hint="eastAsia"/>
          <w:sz w:val="22"/>
          <w:szCs w:val="22"/>
          <w:lang w:eastAsia="zh-CN"/>
        </w:rPr>
        <w:t>@kea.gr.jp</w:t>
      </w:r>
    </w:p>
    <w:p w:rsidR="006021C4" w:rsidRPr="00B04204" w:rsidRDefault="006021C4" w:rsidP="00A2496F">
      <w:pPr>
        <w:autoSpaceDE w:val="0"/>
        <w:autoSpaceDN w:val="0"/>
        <w:ind w:left="225"/>
        <w:rPr>
          <w:rFonts w:ascii="ＭＳ 明朝"/>
          <w:sz w:val="24"/>
          <w:lang w:eastAsia="zh-CN"/>
        </w:rPr>
      </w:pPr>
    </w:p>
    <w:sectPr w:rsidR="006021C4" w:rsidRPr="00B04204" w:rsidSect="00467EF3">
      <w:pgSz w:w="11906" w:h="16838" w:code="9"/>
      <w:pgMar w:top="870" w:right="1134" w:bottom="580" w:left="1418" w:header="851" w:footer="992" w:gutter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42" w:rsidRDefault="005C6B42" w:rsidP="002A6DEE">
      <w:r>
        <w:separator/>
      </w:r>
    </w:p>
  </w:endnote>
  <w:endnote w:type="continuationSeparator" w:id="0">
    <w:p w:rsidR="005C6B42" w:rsidRDefault="005C6B42" w:rsidP="002A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42" w:rsidRDefault="005C6B42" w:rsidP="002A6DEE">
      <w:r>
        <w:separator/>
      </w:r>
    </w:p>
  </w:footnote>
  <w:footnote w:type="continuationSeparator" w:id="0">
    <w:p w:rsidR="005C6B42" w:rsidRDefault="005C6B42" w:rsidP="002A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D4"/>
    <w:multiLevelType w:val="singleLevel"/>
    <w:tmpl w:val="E662C002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F3096"/>
    <w:multiLevelType w:val="singleLevel"/>
    <w:tmpl w:val="5EAA2FE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5B15529"/>
    <w:multiLevelType w:val="singleLevel"/>
    <w:tmpl w:val="A8A072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6D356F6"/>
    <w:multiLevelType w:val="singleLevel"/>
    <w:tmpl w:val="CA7CA73E"/>
    <w:lvl w:ilvl="0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4" w15:restartNumberingAfterBreak="0">
    <w:nsid w:val="19BB5948"/>
    <w:multiLevelType w:val="hybridMultilevel"/>
    <w:tmpl w:val="33746E06"/>
    <w:lvl w:ilvl="0" w:tplc="1854A6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F870D1"/>
    <w:multiLevelType w:val="singleLevel"/>
    <w:tmpl w:val="C4489E7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48A52D0F"/>
    <w:multiLevelType w:val="singleLevel"/>
    <w:tmpl w:val="89AC280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4B427972"/>
    <w:multiLevelType w:val="singleLevel"/>
    <w:tmpl w:val="ABFA1778"/>
    <w:lvl w:ilvl="0">
      <w:start w:val="1"/>
      <w:numFmt w:val="bullet"/>
      <w:lvlText w:val="※"/>
      <w:lvlJc w:val="left"/>
      <w:pPr>
        <w:tabs>
          <w:tab w:val="num" w:pos="2700"/>
        </w:tabs>
        <w:ind w:left="2700" w:hanging="45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EC9477C"/>
    <w:multiLevelType w:val="singleLevel"/>
    <w:tmpl w:val="5DFC2706"/>
    <w:lvl w:ilvl="0">
      <w:start w:val="2"/>
      <w:numFmt w:val="decimalFullWidth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</w:abstractNum>
  <w:abstractNum w:abstractNumId="9" w15:restartNumberingAfterBreak="0">
    <w:nsid w:val="694F4334"/>
    <w:multiLevelType w:val="singleLevel"/>
    <w:tmpl w:val="D048EDA8"/>
    <w:lvl w:ilvl="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D3A1899"/>
    <w:multiLevelType w:val="singleLevel"/>
    <w:tmpl w:val="AFBA0106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1" w15:restartNumberingAfterBreak="0">
    <w:nsid w:val="77EA1263"/>
    <w:multiLevelType w:val="singleLevel"/>
    <w:tmpl w:val="44DC400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7B096A8D"/>
    <w:multiLevelType w:val="singleLevel"/>
    <w:tmpl w:val="D5F81D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808"/>
    <w:rsid w:val="000142E0"/>
    <w:rsid w:val="000266EC"/>
    <w:rsid w:val="00033897"/>
    <w:rsid w:val="00037986"/>
    <w:rsid w:val="00046D38"/>
    <w:rsid w:val="0006510E"/>
    <w:rsid w:val="00067421"/>
    <w:rsid w:val="00071686"/>
    <w:rsid w:val="00082AE1"/>
    <w:rsid w:val="0009587D"/>
    <w:rsid w:val="000F3327"/>
    <w:rsid w:val="00106789"/>
    <w:rsid w:val="001127E4"/>
    <w:rsid w:val="00114465"/>
    <w:rsid w:val="0014391C"/>
    <w:rsid w:val="00153916"/>
    <w:rsid w:val="001548C5"/>
    <w:rsid w:val="0017723A"/>
    <w:rsid w:val="00196387"/>
    <w:rsid w:val="001A31C4"/>
    <w:rsid w:val="001B0CA4"/>
    <w:rsid w:val="001C47DE"/>
    <w:rsid w:val="001D1DBD"/>
    <w:rsid w:val="001F33A7"/>
    <w:rsid w:val="001F591D"/>
    <w:rsid w:val="001F753D"/>
    <w:rsid w:val="00210B0D"/>
    <w:rsid w:val="002348CF"/>
    <w:rsid w:val="002438D6"/>
    <w:rsid w:val="002455A5"/>
    <w:rsid w:val="00250CD5"/>
    <w:rsid w:val="00290110"/>
    <w:rsid w:val="002A15FB"/>
    <w:rsid w:val="002A6DEE"/>
    <w:rsid w:val="002B359A"/>
    <w:rsid w:val="002B3EC7"/>
    <w:rsid w:val="002E13E1"/>
    <w:rsid w:val="00301373"/>
    <w:rsid w:val="00321315"/>
    <w:rsid w:val="00334E60"/>
    <w:rsid w:val="00346B01"/>
    <w:rsid w:val="00374610"/>
    <w:rsid w:val="003B0D89"/>
    <w:rsid w:val="003B3D77"/>
    <w:rsid w:val="003C3154"/>
    <w:rsid w:val="003D6615"/>
    <w:rsid w:val="003E285B"/>
    <w:rsid w:val="003F69EE"/>
    <w:rsid w:val="0040195E"/>
    <w:rsid w:val="004027D5"/>
    <w:rsid w:val="00410EE6"/>
    <w:rsid w:val="004136CF"/>
    <w:rsid w:val="00422BB6"/>
    <w:rsid w:val="00435A90"/>
    <w:rsid w:val="0044651D"/>
    <w:rsid w:val="0045595B"/>
    <w:rsid w:val="0045692B"/>
    <w:rsid w:val="004618C3"/>
    <w:rsid w:val="004668F4"/>
    <w:rsid w:val="00467EF3"/>
    <w:rsid w:val="00471DC9"/>
    <w:rsid w:val="00487D50"/>
    <w:rsid w:val="00493DE4"/>
    <w:rsid w:val="00497B59"/>
    <w:rsid w:val="004D2D03"/>
    <w:rsid w:val="004E09C4"/>
    <w:rsid w:val="004E6444"/>
    <w:rsid w:val="004E751E"/>
    <w:rsid w:val="00501C29"/>
    <w:rsid w:val="00505791"/>
    <w:rsid w:val="0051742A"/>
    <w:rsid w:val="00527835"/>
    <w:rsid w:val="00533F67"/>
    <w:rsid w:val="00545790"/>
    <w:rsid w:val="00547A0C"/>
    <w:rsid w:val="0055380E"/>
    <w:rsid w:val="00562DF2"/>
    <w:rsid w:val="005A287E"/>
    <w:rsid w:val="005B04B9"/>
    <w:rsid w:val="005C6B42"/>
    <w:rsid w:val="005E6C57"/>
    <w:rsid w:val="005E7688"/>
    <w:rsid w:val="005F0218"/>
    <w:rsid w:val="005F2E14"/>
    <w:rsid w:val="005F3786"/>
    <w:rsid w:val="006021C4"/>
    <w:rsid w:val="00613395"/>
    <w:rsid w:val="0061766C"/>
    <w:rsid w:val="006215F6"/>
    <w:rsid w:val="006441FF"/>
    <w:rsid w:val="00644B30"/>
    <w:rsid w:val="00646020"/>
    <w:rsid w:val="0064626A"/>
    <w:rsid w:val="00652F03"/>
    <w:rsid w:val="006603AE"/>
    <w:rsid w:val="0067105E"/>
    <w:rsid w:val="00680EBB"/>
    <w:rsid w:val="00682560"/>
    <w:rsid w:val="00687644"/>
    <w:rsid w:val="00694A45"/>
    <w:rsid w:val="00696D14"/>
    <w:rsid w:val="006B7906"/>
    <w:rsid w:val="006C03BA"/>
    <w:rsid w:val="006E244A"/>
    <w:rsid w:val="006F2BD1"/>
    <w:rsid w:val="00707775"/>
    <w:rsid w:val="00712844"/>
    <w:rsid w:val="00716015"/>
    <w:rsid w:val="00732572"/>
    <w:rsid w:val="00732D43"/>
    <w:rsid w:val="00733B42"/>
    <w:rsid w:val="00750CB7"/>
    <w:rsid w:val="00777D0B"/>
    <w:rsid w:val="0079196E"/>
    <w:rsid w:val="007943C2"/>
    <w:rsid w:val="007A25EE"/>
    <w:rsid w:val="007A7ADA"/>
    <w:rsid w:val="007C1291"/>
    <w:rsid w:val="007E3507"/>
    <w:rsid w:val="007E6B1F"/>
    <w:rsid w:val="00810E87"/>
    <w:rsid w:val="00842B81"/>
    <w:rsid w:val="00844DC2"/>
    <w:rsid w:val="00855581"/>
    <w:rsid w:val="00873C69"/>
    <w:rsid w:val="0087786E"/>
    <w:rsid w:val="00885DA7"/>
    <w:rsid w:val="008A6440"/>
    <w:rsid w:val="008B1599"/>
    <w:rsid w:val="008C2D78"/>
    <w:rsid w:val="008C5877"/>
    <w:rsid w:val="008D09D9"/>
    <w:rsid w:val="008D55E5"/>
    <w:rsid w:val="00903EF8"/>
    <w:rsid w:val="00906127"/>
    <w:rsid w:val="00935133"/>
    <w:rsid w:val="00941500"/>
    <w:rsid w:val="00946872"/>
    <w:rsid w:val="00962D40"/>
    <w:rsid w:val="00985C2C"/>
    <w:rsid w:val="00997745"/>
    <w:rsid w:val="009A19F9"/>
    <w:rsid w:val="009B4C8D"/>
    <w:rsid w:val="009B5A55"/>
    <w:rsid w:val="009B68E7"/>
    <w:rsid w:val="009C64A9"/>
    <w:rsid w:val="009D153C"/>
    <w:rsid w:val="009E3B19"/>
    <w:rsid w:val="009F56ED"/>
    <w:rsid w:val="00A07F68"/>
    <w:rsid w:val="00A2496F"/>
    <w:rsid w:val="00A511DA"/>
    <w:rsid w:val="00A533C0"/>
    <w:rsid w:val="00A66815"/>
    <w:rsid w:val="00A72531"/>
    <w:rsid w:val="00A76B14"/>
    <w:rsid w:val="00A86CC5"/>
    <w:rsid w:val="00A90428"/>
    <w:rsid w:val="00A929DF"/>
    <w:rsid w:val="00AA02F2"/>
    <w:rsid w:val="00AB3EB2"/>
    <w:rsid w:val="00AB6D7C"/>
    <w:rsid w:val="00AC0C89"/>
    <w:rsid w:val="00AD0F38"/>
    <w:rsid w:val="00AE0181"/>
    <w:rsid w:val="00AE0F49"/>
    <w:rsid w:val="00AE2202"/>
    <w:rsid w:val="00AF09D1"/>
    <w:rsid w:val="00AF4927"/>
    <w:rsid w:val="00AF7C72"/>
    <w:rsid w:val="00B012A3"/>
    <w:rsid w:val="00B01325"/>
    <w:rsid w:val="00B013BA"/>
    <w:rsid w:val="00B04204"/>
    <w:rsid w:val="00B205BA"/>
    <w:rsid w:val="00B25187"/>
    <w:rsid w:val="00B31902"/>
    <w:rsid w:val="00B31EC2"/>
    <w:rsid w:val="00B474EB"/>
    <w:rsid w:val="00B53207"/>
    <w:rsid w:val="00B54143"/>
    <w:rsid w:val="00B56D87"/>
    <w:rsid w:val="00B6402F"/>
    <w:rsid w:val="00B847CE"/>
    <w:rsid w:val="00B8588D"/>
    <w:rsid w:val="00B91B84"/>
    <w:rsid w:val="00BA0CF5"/>
    <w:rsid w:val="00BA5D67"/>
    <w:rsid w:val="00BB2E0E"/>
    <w:rsid w:val="00BB7CEB"/>
    <w:rsid w:val="00BE3CE1"/>
    <w:rsid w:val="00BE6937"/>
    <w:rsid w:val="00BF5E25"/>
    <w:rsid w:val="00C01061"/>
    <w:rsid w:val="00C22037"/>
    <w:rsid w:val="00C30F20"/>
    <w:rsid w:val="00C35A04"/>
    <w:rsid w:val="00C90D38"/>
    <w:rsid w:val="00C91D9B"/>
    <w:rsid w:val="00C92AAD"/>
    <w:rsid w:val="00C97C63"/>
    <w:rsid w:val="00CA19DD"/>
    <w:rsid w:val="00CB4CAD"/>
    <w:rsid w:val="00CD5717"/>
    <w:rsid w:val="00CD6297"/>
    <w:rsid w:val="00CE2063"/>
    <w:rsid w:val="00D0690C"/>
    <w:rsid w:val="00D309AA"/>
    <w:rsid w:val="00D35808"/>
    <w:rsid w:val="00D424FB"/>
    <w:rsid w:val="00D60807"/>
    <w:rsid w:val="00D77D2B"/>
    <w:rsid w:val="00D95449"/>
    <w:rsid w:val="00DA7485"/>
    <w:rsid w:val="00DC0443"/>
    <w:rsid w:val="00E1318D"/>
    <w:rsid w:val="00E2352C"/>
    <w:rsid w:val="00E25203"/>
    <w:rsid w:val="00E30AE2"/>
    <w:rsid w:val="00E33F64"/>
    <w:rsid w:val="00E41F97"/>
    <w:rsid w:val="00E45956"/>
    <w:rsid w:val="00E5079C"/>
    <w:rsid w:val="00E51B6D"/>
    <w:rsid w:val="00E52635"/>
    <w:rsid w:val="00E62C14"/>
    <w:rsid w:val="00E669AD"/>
    <w:rsid w:val="00E66A58"/>
    <w:rsid w:val="00E83A3C"/>
    <w:rsid w:val="00E90993"/>
    <w:rsid w:val="00EA5DF7"/>
    <w:rsid w:val="00EB5007"/>
    <w:rsid w:val="00ED2AE5"/>
    <w:rsid w:val="00EF2489"/>
    <w:rsid w:val="00EF494C"/>
    <w:rsid w:val="00F0706C"/>
    <w:rsid w:val="00F11582"/>
    <w:rsid w:val="00F16295"/>
    <w:rsid w:val="00F22A05"/>
    <w:rsid w:val="00F2498D"/>
    <w:rsid w:val="00F25A04"/>
    <w:rsid w:val="00F56DC3"/>
    <w:rsid w:val="00F72D79"/>
    <w:rsid w:val="00F9664D"/>
    <w:rsid w:val="00FA399A"/>
    <w:rsid w:val="00FA5A38"/>
    <w:rsid w:val="00FB2E62"/>
    <w:rsid w:val="00FC5232"/>
    <w:rsid w:val="00FC5C3F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79D4E1"/>
  <w15:docId w15:val="{39378534-5186-4068-B53A-52266CAD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E64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Salutation"/>
    <w:basedOn w:val="a"/>
    <w:next w:val="a"/>
    <w:rPr>
      <w:sz w:val="24"/>
    </w:rPr>
  </w:style>
  <w:style w:type="character" w:styleId="a6">
    <w:name w:val="Hyperlink"/>
    <w:rPr>
      <w:color w:val="0000FF"/>
      <w:u w:val="single"/>
    </w:rPr>
  </w:style>
  <w:style w:type="character" w:customStyle="1" w:styleId="css31">
    <w:name w:val="css31"/>
    <w:rsid w:val="00210B0D"/>
    <w:rPr>
      <w:sz w:val="19"/>
      <w:szCs w:val="19"/>
    </w:rPr>
  </w:style>
  <w:style w:type="character" w:styleId="a7">
    <w:name w:val="FollowedHyperlink"/>
    <w:rsid w:val="00E1318D"/>
    <w:rPr>
      <w:color w:val="800080"/>
      <w:u w:val="single"/>
    </w:rPr>
  </w:style>
  <w:style w:type="paragraph" w:styleId="a8">
    <w:name w:val="Balloon Text"/>
    <w:basedOn w:val="a"/>
    <w:semiHidden/>
    <w:rsid w:val="00716015"/>
    <w:rPr>
      <w:rFonts w:ascii="Arial" w:eastAsia="ＭＳ ゴシック" w:hAnsi="Arial"/>
      <w:sz w:val="18"/>
      <w:szCs w:val="18"/>
    </w:rPr>
  </w:style>
  <w:style w:type="character" w:customStyle="1" w:styleId="text20">
    <w:name w:val="text20"/>
    <w:rsid w:val="00497B59"/>
    <w:rPr>
      <w:i w:val="0"/>
      <w:iCs w:val="0"/>
      <w:color w:val="333333"/>
      <w:sz w:val="28"/>
      <w:szCs w:val="28"/>
    </w:rPr>
  </w:style>
  <w:style w:type="paragraph" w:styleId="a9">
    <w:name w:val="header"/>
    <w:basedOn w:val="a"/>
    <w:link w:val="aa"/>
    <w:rsid w:val="002A6D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A6DEE"/>
    <w:rPr>
      <w:kern w:val="2"/>
      <w:sz w:val="21"/>
    </w:rPr>
  </w:style>
  <w:style w:type="paragraph" w:styleId="ab">
    <w:name w:val="footer"/>
    <w:basedOn w:val="a"/>
    <w:link w:val="ac"/>
    <w:rsid w:val="002A6D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A6D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4CD0-099F-47FA-88BB-80E8EB6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利用効率化見学会のご案内</vt:lpstr>
      <vt:lpstr>　　　　電力利用効率化見学会のご案内</vt:lpstr>
    </vt:vector>
  </TitlesOfParts>
  <Company>FM-USER</Company>
  <LinksUpToDate>false</LinksUpToDate>
  <CharactersWithSpaces>774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kudou@ke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利用効率化見学会のご案内</dc:title>
  <dc:creator>FMV-USER</dc:creator>
  <cp:lastModifiedBy>B0002</cp:lastModifiedBy>
  <cp:revision>12</cp:revision>
  <cp:lastPrinted>2017-03-13T05:05:00Z</cp:lastPrinted>
  <dcterms:created xsi:type="dcterms:W3CDTF">2017-03-13T01:47:00Z</dcterms:created>
  <dcterms:modified xsi:type="dcterms:W3CDTF">2019-09-17T09:13:00Z</dcterms:modified>
</cp:coreProperties>
</file>